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幽默  青春散文诗选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幽默  青春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0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蓝色幽默  青春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